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DB0" w:rsidRDefault="003C7DB0" w:rsidP="00E6602C">
      <w:pPr>
        <w:snapToGrid w:val="0"/>
        <w:spacing w:beforeLines="25" w:before="90"/>
        <w:jc w:val="center"/>
        <w:rPr>
          <w:rFonts w:eastAsia="標楷體"/>
        </w:rPr>
      </w:pPr>
      <w:r>
        <w:rPr>
          <w:noProof/>
        </w:rPr>
        <w:drawing>
          <wp:inline distT="0" distB="0" distL="0" distR="0" wp14:anchorId="5B8E8745" wp14:editId="0BA64212">
            <wp:extent cx="4822646" cy="6553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20" t="36794" r="19953" b="48850"/>
                    <a:stretch/>
                  </pic:blipFill>
                  <pic:spPr bwMode="auto">
                    <a:xfrm>
                      <a:off x="0" y="0"/>
                      <a:ext cx="4834454" cy="6569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Default="00B27F3D" w:rsidP="00E6602C">
      <w:pPr>
        <w:snapToGrid w:val="0"/>
        <w:spacing w:beforeLines="25" w:before="9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552697">
        <w:rPr>
          <w:rFonts w:eastAsia="標楷體" w:hint="eastAsia"/>
        </w:rPr>
        <w:t>6</w:t>
      </w:r>
      <w:r w:rsidRPr="00040E64">
        <w:rPr>
          <w:rFonts w:eastAsia="標楷體" w:hint="eastAsia"/>
        </w:rPr>
        <w:t>年</w:t>
      </w:r>
      <w:r w:rsidR="00552697">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0C6AB7">
        <w:rPr>
          <w:rFonts w:ascii="Arial" w:eastAsia="標楷體" w:hAnsi="Arial" w:cs="Arial" w:hint="eastAsia"/>
          <w:b/>
        </w:rPr>
        <w:t>7</w:t>
      </w:r>
      <w:r w:rsidRPr="00A8248F">
        <w:rPr>
          <w:rFonts w:ascii="Arial" w:eastAsia="標楷體" w:hAnsi="Arial" w:cs="Arial" w:hint="eastAsia"/>
          <w:b/>
        </w:rPr>
        <w:t>月</w:t>
      </w:r>
      <w:r w:rsidR="00596437">
        <w:rPr>
          <w:rFonts w:ascii="Arial" w:eastAsia="標楷體" w:hAnsi="Arial" w:cs="Arial" w:hint="eastAsia"/>
          <w:b/>
        </w:rPr>
        <w:t>3</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995DC5" w:rsidRPr="00040E64" w:rsidTr="0039558F">
        <w:trPr>
          <w:trHeight w:val="550"/>
          <w:jc w:val="center"/>
        </w:trPr>
        <w:tc>
          <w:tcPr>
            <w:tcW w:w="1961" w:type="dxa"/>
            <w:tcBorders>
              <w:top w:val="single" w:sz="18" w:space="0" w:color="auto"/>
              <w:left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rsidR="00995DC5" w:rsidRPr="00040E64" w:rsidRDefault="00995DC5" w:rsidP="0064195F">
            <w:pPr>
              <w:snapToGrid w:val="0"/>
              <w:spacing w:line="240" w:lineRule="exact"/>
              <w:jc w:val="center"/>
              <w:rPr>
                <w:rFonts w:eastAsia="標楷體"/>
              </w:rPr>
            </w:pPr>
            <w:r w:rsidRPr="00040E64">
              <w:rPr>
                <w:rFonts w:eastAsia="標楷體" w:hint="eastAsia"/>
              </w:rPr>
              <w:t>專長領域或特殊資格條件</w:t>
            </w:r>
          </w:p>
          <w:p w:rsidR="00995DC5" w:rsidRPr="00CF77B9" w:rsidRDefault="00995DC5" w:rsidP="0064195F">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995DC5" w:rsidRPr="00040E64" w:rsidTr="0039558F">
        <w:trPr>
          <w:trHeight w:val="419"/>
          <w:jc w:val="center"/>
        </w:trPr>
        <w:tc>
          <w:tcPr>
            <w:tcW w:w="1961" w:type="dxa"/>
            <w:tcBorders>
              <w:top w:val="nil"/>
              <w:left w:val="single" w:sz="18" w:space="0" w:color="auto"/>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995DC5" w:rsidRPr="00216895" w:rsidRDefault="00995DC5" w:rsidP="0064195F">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rsidR="00995DC5" w:rsidRPr="00D737A2" w:rsidRDefault="00995DC5" w:rsidP="0064195F">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995DC5" w:rsidRPr="005520D0" w:rsidRDefault="00995DC5" w:rsidP="0064195F">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72752B" w:rsidRPr="00762EC9" w:rsidTr="0039558F">
        <w:trPr>
          <w:trHeight w:val="705"/>
          <w:jc w:val="center"/>
        </w:trPr>
        <w:tc>
          <w:tcPr>
            <w:tcW w:w="1961" w:type="dxa"/>
            <w:tcBorders>
              <w:top w:val="nil"/>
              <w:left w:val="single" w:sz="18" w:space="0" w:color="auto"/>
              <w:bottom w:val="nil"/>
            </w:tcBorders>
          </w:tcPr>
          <w:p w:rsidR="0072752B" w:rsidRPr="007F12C9" w:rsidRDefault="0072752B" w:rsidP="007F12C9">
            <w:pPr>
              <w:snapToGrid w:val="0"/>
              <w:spacing w:beforeLines="25" w:before="90" w:line="320" w:lineRule="exact"/>
              <w:ind w:leftChars="25" w:left="60" w:rightChars="25" w:right="60"/>
              <w:jc w:val="both"/>
              <w:rPr>
                <w:rFonts w:eastAsia="標楷體" w:hAnsi="標楷體"/>
                <w:b/>
              </w:rPr>
            </w:pPr>
            <w:r w:rsidRPr="007F12C9">
              <w:rPr>
                <w:rFonts w:eastAsia="標楷體" w:hAnsi="標楷體" w:hint="eastAsia"/>
                <w:b/>
              </w:rPr>
              <w:t>食品科學系</w:t>
            </w:r>
          </w:p>
          <w:p w:rsidR="0072752B" w:rsidRPr="007F12C9" w:rsidRDefault="0072752B" w:rsidP="007F12C9">
            <w:pPr>
              <w:spacing w:line="320" w:lineRule="exact"/>
              <w:ind w:leftChars="25" w:left="60" w:rightChars="25" w:right="60"/>
              <w:jc w:val="both"/>
              <w:rPr>
                <w:rFonts w:eastAsia="標楷體" w:hAnsi="標楷體"/>
              </w:rPr>
            </w:pPr>
            <w:r w:rsidRPr="007F12C9">
              <w:rPr>
                <w:rFonts w:eastAsia="標楷體" w:hAnsi="標楷體"/>
                <w:b/>
              </w:rPr>
              <w:t>(</w:t>
            </w:r>
            <w:r w:rsidRPr="007F12C9">
              <w:rPr>
                <w:rFonts w:eastAsia="標楷體" w:hAnsi="標楷體" w:hint="eastAsia"/>
                <w:b/>
              </w:rPr>
              <w:t>食品加工領域</w:t>
            </w:r>
            <w:r w:rsidRPr="007F12C9">
              <w:rPr>
                <w:rFonts w:eastAsia="標楷體" w:hAnsi="標楷體"/>
                <w:b/>
              </w:rPr>
              <w:t>)</w:t>
            </w:r>
          </w:p>
        </w:tc>
        <w:tc>
          <w:tcPr>
            <w:tcW w:w="1556" w:type="dxa"/>
            <w:tcBorders>
              <w:top w:val="nil"/>
              <w:bottom w:val="nil"/>
            </w:tcBorders>
          </w:tcPr>
          <w:p w:rsidR="0072752B" w:rsidRPr="007F12C9" w:rsidRDefault="0072752B" w:rsidP="007F12C9">
            <w:pPr>
              <w:snapToGrid w:val="0"/>
              <w:spacing w:beforeLines="25" w:before="90" w:line="320" w:lineRule="exact"/>
              <w:ind w:leftChars="25" w:left="60" w:rightChars="25" w:right="60"/>
              <w:jc w:val="both"/>
              <w:rPr>
                <w:rFonts w:eastAsia="標楷體" w:hAnsi="標楷體"/>
              </w:rPr>
            </w:pPr>
            <w:r w:rsidRPr="007F12C9">
              <w:rPr>
                <w:rFonts w:eastAsia="標楷體" w:hAnsi="標楷體" w:hint="eastAsia"/>
              </w:rPr>
              <w:t>助理教授</w:t>
            </w:r>
            <w:r w:rsidRPr="007F12C9">
              <w:rPr>
                <w:rFonts w:eastAsia="標楷體" w:hAnsi="標楷體"/>
              </w:rPr>
              <w:t>(</w:t>
            </w:r>
            <w:r w:rsidRPr="007F12C9">
              <w:rPr>
                <w:rFonts w:eastAsia="標楷體" w:hAnsi="標楷體" w:hint="eastAsia"/>
              </w:rPr>
              <w:t>含</w:t>
            </w:r>
            <w:r w:rsidRPr="007F12C9">
              <w:rPr>
                <w:rFonts w:eastAsia="標楷體" w:hAnsi="標楷體"/>
              </w:rPr>
              <w:t>)</w:t>
            </w:r>
            <w:r w:rsidRPr="007F12C9">
              <w:rPr>
                <w:rFonts w:eastAsia="標楷體" w:hAnsi="標楷體" w:hint="eastAsia"/>
              </w:rPr>
              <w:t>以上</w:t>
            </w:r>
          </w:p>
        </w:tc>
        <w:tc>
          <w:tcPr>
            <w:tcW w:w="851" w:type="dxa"/>
            <w:tcBorders>
              <w:top w:val="nil"/>
              <w:bottom w:val="nil"/>
            </w:tcBorders>
          </w:tcPr>
          <w:p w:rsidR="0072752B" w:rsidRPr="007F12C9" w:rsidRDefault="0072752B" w:rsidP="007F12C9">
            <w:pPr>
              <w:snapToGrid w:val="0"/>
              <w:spacing w:beforeLines="25" w:before="90" w:line="320" w:lineRule="exact"/>
              <w:ind w:leftChars="25" w:left="60" w:rightChars="25" w:right="60"/>
              <w:jc w:val="center"/>
              <w:rPr>
                <w:rFonts w:eastAsia="標楷體" w:hAnsi="標楷體"/>
              </w:rPr>
            </w:pPr>
            <w:r w:rsidRPr="007F12C9">
              <w:rPr>
                <w:rFonts w:eastAsia="標楷體" w:hAnsi="標楷體"/>
              </w:rPr>
              <w:t>1</w:t>
            </w:r>
            <w:r w:rsidRPr="007F12C9">
              <w:rPr>
                <w:rFonts w:eastAsia="標楷體" w:hAnsi="標楷體" w:hint="eastAsia"/>
              </w:rPr>
              <w:t>名</w:t>
            </w:r>
          </w:p>
        </w:tc>
        <w:tc>
          <w:tcPr>
            <w:tcW w:w="2262" w:type="dxa"/>
            <w:tcBorders>
              <w:top w:val="nil"/>
              <w:bottom w:val="nil"/>
            </w:tcBorders>
          </w:tcPr>
          <w:p w:rsidR="0072752B" w:rsidRPr="007F12C9" w:rsidRDefault="0072752B" w:rsidP="007F12C9">
            <w:pPr>
              <w:spacing w:beforeLines="25" w:before="90" w:line="320" w:lineRule="exact"/>
              <w:ind w:leftChars="25" w:left="60" w:rightChars="25" w:right="60"/>
              <w:jc w:val="both"/>
              <w:rPr>
                <w:rFonts w:eastAsia="標楷體" w:hAnsi="標楷體"/>
              </w:rPr>
            </w:pPr>
            <w:r w:rsidRPr="007F12C9">
              <w:rPr>
                <w:rFonts w:eastAsia="標楷體" w:hAnsi="標楷體" w:hint="eastAsia"/>
              </w:rPr>
              <w:t>具教育部認可之國內、外相關系所博士學位，或具助理教授級</w:t>
            </w:r>
            <w:r w:rsidRPr="007F12C9">
              <w:rPr>
                <w:rFonts w:eastAsia="標楷體" w:hAnsi="標楷體" w:hint="eastAsia"/>
              </w:rPr>
              <w:t>(</w:t>
            </w:r>
            <w:r w:rsidRPr="007F12C9">
              <w:rPr>
                <w:rFonts w:eastAsia="標楷體" w:hAnsi="標楷體" w:hint="eastAsia"/>
              </w:rPr>
              <w:t>含</w:t>
            </w:r>
            <w:r w:rsidRPr="007F12C9">
              <w:rPr>
                <w:rFonts w:eastAsia="標楷體" w:hAnsi="標楷體" w:hint="eastAsia"/>
              </w:rPr>
              <w:t>)</w:t>
            </w:r>
            <w:r w:rsidRPr="007F12C9">
              <w:rPr>
                <w:rFonts w:eastAsia="標楷體" w:hAnsi="標楷體" w:hint="eastAsia"/>
              </w:rPr>
              <w:t>以上教師資格證書。</w:t>
            </w:r>
          </w:p>
        </w:tc>
        <w:tc>
          <w:tcPr>
            <w:tcW w:w="3689" w:type="dxa"/>
            <w:tcBorders>
              <w:top w:val="nil"/>
              <w:bottom w:val="nil"/>
              <w:right w:val="single" w:sz="18" w:space="0" w:color="auto"/>
            </w:tcBorders>
          </w:tcPr>
          <w:p w:rsidR="0072752B" w:rsidRPr="007F12C9" w:rsidRDefault="007F12C9" w:rsidP="007F12C9">
            <w:pPr>
              <w:spacing w:beforeLines="15" w:before="54" w:line="280" w:lineRule="exact"/>
              <w:ind w:leftChars="25" w:left="240" w:rightChars="25" w:right="60" w:hangingChars="75" w:hanging="180"/>
              <w:jc w:val="both"/>
              <w:rPr>
                <w:rFonts w:eastAsia="標楷體"/>
              </w:rPr>
            </w:pPr>
            <w:r w:rsidRPr="007F12C9">
              <w:rPr>
                <w:rFonts w:eastAsia="標楷體" w:hint="eastAsia"/>
              </w:rPr>
              <w:t>1.</w:t>
            </w:r>
            <w:r w:rsidR="0072752B" w:rsidRPr="007F12C9">
              <w:rPr>
                <w:rFonts w:eastAsia="標楷體" w:hint="eastAsia"/>
              </w:rPr>
              <w:t>具食品加工生產技術開發與管理相關專長領域背景，可教授食品加工相關課程。</w:t>
            </w:r>
          </w:p>
          <w:p w:rsidR="0072752B" w:rsidRPr="007F12C9" w:rsidRDefault="007F12C9" w:rsidP="007F12C9">
            <w:pPr>
              <w:spacing w:beforeLines="15" w:before="54" w:line="280" w:lineRule="exact"/>
              <w:ind w:leftChars="25" w:left="240" w:rightChars="25" w:right="60" w:hangingChars="75" w:hanging="180"/>
              <w:jc w:val="both"/>
              <w:rPr>
                <w:rFonts w:eastAsia="標楷體"/>
              </w:rPr>
            </w:pPr>
            <w:r w:rsidRPr="007F12C9">
              <w:rPr>
                <w:rFonts w:eastAsia="標楷體" w:hint="eastAsia"/>
              </w:rPr>
              <w:t>2.</w:t>
            </w:r>
            <w:r w:rsidR="0072752B" w:rsidRPr="007F12C9">
              <w:rPr>
                <w:rFonts w:eastAsia="標楷體" w:hint="eastAsia"/>
              </w:rPr>
              <w:t>具英語授課能力</w:t>
            </w:r>
            <w:r w:rsidR="0072752B" w:rsidRPr="007F12C9">
              <w:rPr>
                <w:rFonts w:eastAsia="標楷體"/>
              </w:rPr>
              <w:t>(</w:t>
            </w:r>
            <w:r w:rsidR="0072752B" w:rsidRPr="007F12C9">
              <w:rPr>
                <w:rFonts w:eastAsia="標楷體" w:hint="eastAsia"/>
              </w:rPr>
              <w:t>至少開授一門全英語課程及協助國際交流服務</w:t>
            </w:r>
            <w:r w:rsidR="0072752B" w:rsidRPr="007F12C9">
              <w:rPr>
                <w:rFonts w:eastAsia="標楷體"/>
              </w:rPr>
              <w:t>)</w:t>
            </w:r>
            <w:r w:rsidR="0072752B" w:rsidRPr="007F12C9">
              <w:rPr>
                <w:rFonts w:eastAsia="標楷體" w:hint="eastAsia"/>
              </w:rPr>
              <w:t>。</w:t>
            </w:r>
          </w:p>
          <w:p w:rsidR="0072752B" w:rsidRPr="007F12C9" w:rsidRDefault="007F12C9" w:rsidP="007F12C9">
            <w:pPr>
              <w:spacing w:beforeLines="15" w:before="54" w:line="280" w:lineRule="exact"/>
              <w:ind w:leftChars="25" w:left="240" w:rightChars="25" w:right="60" w:hangingChars="75" w:hanging="180"/>
              <w:jc w:val="both"/>
              <w:rPr>
                <w:rFonts w:eastAsia="標楷體"/>
              </w:rPr>
            </w:pPr>
            <w:r w:rsidRPr="007F12C9">
              <w:rPr>
                <w:rFonts w:eastAsia="標楷體" w:hint="eastAsia"/>
              </w:rPr>
              <w:t>3.</w:t>
            </w:r>
            <w:r w:rsidR="0072752B" w:rsidRPr="007F12C9">
              <w:rPr>
                <w:rFonts w:eastAsia="標楷體" w:hint="eastAsia"/>
              </w:rPr>
              <w:t>具備一年</w:t>
            </w:r>
            <w:r w:rsidR="0072752B" w:rsidRPr="007F12C9">
              <w:rPr>
                <w:rFonts w:eastAsia="標楷體"/>
              </w:rPr>
              <w:t>(</w:t>
            </w:r>
            <w:r w:rsidR="0072752B" w:rsidRPr="007F12C9">
              <w:rPr>
                <w:rFonts w:eastAsia="標楷體" w:hint="eastAsia"/>
              </w:rPr>
              <w:t>含</w:t>
            </w:r>
            <w:r w:rsidR="0072752B" w:rsidRPr="007F12C9">
              <w:rPr>
                <w:rFonts w:eastAsia="標楷體"/>
              </w:rPr>
              <w:t>)</w:t>
            </w:r>
            <w:r w:rsidR="0072752B" w:rsidRPr="007F12C9">
              <w:rPr>
                <w:rFonts w:eastAsia="標楷體" w:hint="eastAsia"/>
              </w:rPr>
              <w:t>以上之全職業界實務工作經驗</w:t>
            </w:r>
            <w:r w:rsidR="0072752B" w:rsidRPr="007F12C9">
              <w:rPr>
                <w:rFonts w:eastAsia="標楷體"/>
              </w:rPr>
              <w:t xml:space="preserve"> (</w:t>
            </w:r>
            <w:r w:rsidR="0072752B" w:rsidRPr="007F12C9">
              <w:rPr>
                <w:rFonts w:eastAsia="標楷體" w:hint="eastAsia"/>
              </w:rPr>
              <w:t>自博士畢業起計算</w:t>
            </w:r>
            <w:r w:rsidR="0072752B" w:rsidRPr="007F12C9">
              <w:rPr>
                <w:rFonts w:eastAsia="標楷體"/>
              </w:rPr>
              <w:t>)</w:t>
            </w:r>
            <w:r w:rsidR="0072752B" w:rsidRPr="007F12C9">
              <w:rPr>
                <w:rFonts w:eastAsia="標楷體" w:hint="eastAsia"/>
              </w:rPr>
              <w:t>，前述業界實務工作經驗認定標準依本校專任教師聘任及升等審查辦法辦理。</w:t>
            </w:r>
          </w:p>
          <w:p w:rsidR="0072752B" w:rsidRPr="007F12C9" w:rsidRDefault="007F12C9" w:rsidP="00484096">
            <w:pPr>
              <w:spacing w:beforeLines="15" w:before="54" w:afterLines="50" w:after="180" w:line="280" w:lineRule="exact"/>
              <w:ind w:leftChars="25" w:left="240" w:rightChars="25" w:right="60" w:hangingChars="75" w:hanging="180"/>
              <w:jc w:val="both"/>
              <w:rPr>
                <w:rFonts w:eastAsia="標楷體"/>
              </w:rPr>
            </w:pPr>
            <w:r w:rsidRPr="007F12C9">
              <w:rPr>
                <w:rFonts w:eastAsia="標楷體" w:hint="eastAsia"/>
              </w:rPr>
              <w:t>4.</w:t>
            </w:r>
            <w:r w:rsidR="0072752B" w:rsidRPr="007F12C9">
              <w:rPr>
                <w:rFonts w:eastAsia="標楷體" w:hint="eastAsia"/>
              </w:rPr>
              <w:t>若曾主導或參與學界、業界開發專案計畫，請詳細敘明並附證明。</w:t>
            </w:r>
          </w:p>
        </w:tc>
      </w:tr>
      <w:tr w:rsidR="0072752B" w:rsidRPr="00762EC9" w:rsidTr="0039558F">
        <w:trPr>
          <w:trHeight w:val="705"/>
          <w:jc w:val="center"/>
        </w:trPr>
        <w:tc>
          <w:tcPr>
            <w:tcW w:w="1961" w:type="dxa"/>
            <w:tcBorders>
              <w:top w:val="nil"/>
              <w:left w:val="single" w:sz="18" w:space="0" w:color="auto"/>
              <w:bottom w:val="single" w:sz="18" w:space="0" w:color="auto"/>
            </w:tcBorders>
          </w:tcPr>
          <w:p w:rsidR="0072752B" w:rsidRPr="00A1773D" w:rsidRDefault="0072752B" w:rsidP="00A1773D">
            <w:pPr>
              <w:snapToGrid w:val="0"/>
              <w:spacing w:beforeLines="25" w:before="90" w:line="280" w:lineRule="exact"/>
              <w:ind w:leftChars="25" w:left="60" w:rightChars="25" w:right="60"/>
              <w:rPr>
                <w:rFonts w:eastAsia="標楷體"/>
                <w:b/>
                <w:bCs/>
              </w:rPr>
            </w:pPr>
            <w:r w:rsidRPr="00A1773D">
              <w:rPr>
                <w:rFonts w:eastAsia="標楷體"/>
                <w:b/>
                <w:bCs/>
              </w:rPr>
              <w:t xml:space="preserve">Department of </w:t>
            </w:r>
          </w:p>
          <w:p w:rsidR="0072752B" w:rsidRPr="00A1773D" w:rsidRDefault="0072752B" w:rsidP="00A1773D">
            <w:pPr>
              <w:snapToGrid w:val="0"/>
              <w:spacing w:beforeLines="25" w:before="90" w:line="280" w:lineRule="exact"/>
              <w:ind w:leftChars="25" w:left="60" w:rightChars="25" w:right="60"/>
              <w:rPr>
                <w:rFonts w:eastAsia="標楷體"/>
                <w:bCs/>
              </w:rPr>
            </w:pPr>
            <w:r w:rsidRPr="00A1773D">
              <w:rPr>
                <w:rFonts w:eastAsia="標楷體"/>
                <w:b/>
                <w:bCs/>
              </w:rPr>
              <w:t>Food Science</w:t>
            </w:r>
          </w:p>
        </w:tc>
        <w:tc>
          <w:tcPr>
            <w:tcW w:w="1556" w:type="dxa"/>
            <w:tcBorders>
              <w:top w:val="nil"/>
              <w:bottom w:val="single" w:sz="18" w:space="0" w:color="auto"/>
            </w:tcBorders>
          </w:tcPr>
          <w:p w:rsidR="0072752B" w:rsidRPr="00A1773D" w:rsidRDefault="0072752B" w:rsidP="00A1773D">
            <w:pPr>
              <w:snapToGrid w:val="0"/>
              <w:spacing w:beforeLines="25" w:before="90" w:line="280" w:lineRule="exact"/>
              <w:ind w:leftChars="25" w:left="60" w:rightChars="25" w:right="60"/>
              <w:jc w:val="center"/>
              <w:rPr>
                <w:rFonts w:eastAsia="標楷體"/>
                <w:bCs/>
              </w:rPr>
            </w:pPr>
            <w:r w:rsidRPr="00A1773D">
              <w:rPr>
                <w:rFonts w:eastAsia="標楷體"/>
                <w:bCs/>
              </w:rPr>
              <w:t>Assistant Professor or above</w:t>
            </w:r>
          </w:p>
        </w:tc>
        <w:tc>
          <w:tcPr>
            <w:tcW w:w="851" w:type="dxa"/>
            <w:tcBorders>
              <w:top w:val="nil"/>
              <w:bottom w:val="single" w:sz="18" w:space="0" w:color="auto"/>
            </w:tcBorders>
          </w:tcPr>
          <w:p w:rsidR="0072752B" w:rsidRPr="00A1773D" w:rsidRDefault="0072752B" w:rsidP="00A1773D">
            <w:pPr>
              <w:snapToGrid w:val="0"/>
              <w:spacing w:beforeLines="25" w:before="90" w:line="280" w:lineRule="exact"/>
              <w:jc w:val="center"/>
              <w:rPr>
                <w:rFonts w:eastAsia="標楷體"/>
                <w:bCs/>
              </w:rPr>
            </w:pPr>
            <w:r w:rsidRPr="00A1773D">
              <w:rPr>
                <w:rFonts w:eastAsia="標楷體"/>
                <w:bCs/>
              </w:rPr>
              <w:t>1</w:t>
            </w:r>
          </w:p>
        </w:tc>
        <w:tc>
          <w:tcPr>
            <w:tcW w:w="2262" w:type="dxa"/>
            <w:tcBorders>
              <w:top w:val="nil"/>
              <w:bottom w:val="single" w:sz="18" w:space="0" w:color="auto"/>
            </w:tcBorders>
          </w:tcPr>
          <w:p w:rsidR="0072752B" w:rsidRPr="00A1773D" w:rsidRDefault="0072752B" w:rsidP="00A1773D">
            <w:pPr>
              <w:snapToGrid w:val="0"/>
              <w:spacing w:beforeLines="25" w:before="90" w:line="280" w:lineRule="exact"/>
              <w:ind w:leftChars="25" w:left="60" w:rightChars="25" w:right="60"/>
              <w:rPr>
                <w:rFonts w:eastAsia="標楷體"/>
                <w:bCs/>
              </w:rPr>
            </w:pPr>
            <w:r w:rsidRPr="00A1773D">
              <w:rPr>
                <w:rFonts w:eastAsia="標楷體"/>
                <w:bCs/>
              </w:rPr>
              <w:t xml:space="preserve">A Ph.D. degree in a relevant field recognized by the Ministry of Education of </w:t>
            </w:r>
            <w:r w:rsidRPr="00A1773D">
              <w:rPr>
                <w:rFonts w:eastAsia="標楷體" w:hint="eastAsia"/>
                <w:bCs/>
              </w:rPr>
              <w:t xml:space="preserve">the </w:t>
            </w:r>
            <w:r w:rsidRPr="00A1773D">
              <w:rPr>
                <w:rFonts w:eastAsia="標楷體"/>
                <w:bCs/>
              </w:rPr>
              <w:t>R.O.C., or current appointment as an assistant professor or above with official certificate.</w:t>
            </w:r>
          </w:p>
        </w:tc>
        <w:tc>
          <w:tcPr>
            <w:tcW w:w="3689" w:type="dxa"/>
            <w:tcBorders>
              <w:top w:val="nil"/>
              <w:bottom w:val="single" w:sz="18" w:space="0" w:color="auto"/>
              <w:right w:val="single" w:sz="18" w:space="0" w:color="auto"/>
            </w:tcBorders>
          </w:tcPr>
          <w:p w:rsidR="0072752B" w:rsidRPr="0089459B" w:rsidRDefault="0072752B" w:rsidP="0089459B">
            <w:pPr>
              <w:spacing w:beforeLines="10" w:before="36" w:line="280" w:lineRule="exact"/>
              <w:ind w:leftChars="24" w:left="262" w:rightChars="25" w:right="60" w:hangingChars="85" w:hanging="204"/>
              <w:rPr>
                <w:rFonts w:eastAsia="標楷體"/>
              </w:rPr>
            </w:pPr>
            <w:r w:rsidRPr="0089459B">
              <w:rPr>
                <w:rFonts w:eastAsia="標楷體"/>
              </w:rPr>
              <w:t>1. Applicants must specialize in food processing and production, preferably with experience in technical development and management. The ability to teach courses related to food processing is required.</w:t>
            </w:r>
          </w:p>
          <w:p w:rsidR="0072752B" w:rsidRPr="0089459B" w:rsidRDefault="0072752B" w:rsidP="0089459B">
            <w:pPr>
              <w:spacing w:beforeLines="10" w:before="36" w:line="280" w:lineRule="exact"/>
              <w:ind w:leftChars="24" w:left="262" w:rightChars="25" w:right="60" w:hangingChars="85" w:hanging="204"/>
              <w:rPr>
                <w:rFonts w:eastAsia="標楷體"/>
              </w:rPr>
            </w:pPr>
            <w:r w:rsidRPr="0089459B">
              <w:rPr>
                <w:rFonts w:eastAsia="標楷體"/>
              </w:rPr>
              <w:t xml:space="preserve">2. </w:t>
            </w:r>
            <w:r w:rsidRPr="0089459B">
              <w:rPr>
                <w:rFonts w:eastAsia="標楷體" w:hint="eastAsia"/>
              </w:rPr>
              <w:t>S</w:t>
            </w:r>
            <w:r w:rsidRPr="0089459B">
              <w:rPr>
                <w:rFonts w:eastAsia="標楷體"/>
              </w:rPr>
              <w:t>trong English communication skills and the ability to teach in English (offering at least one fully English-taught food processing course and supporting international collaboration activities).</w:t>
            </w:r>
          </w:p>
          <w:p w:rsidR="0072752B" w:rsidRPr="0089459B" w:rsidRDefault="0072752B" w:rsidP="0089459B">
            <w:pPr>
              <w:spacing w:beforeLines="10" w:before="36" w:line="280" w:lineRule="exact"/>
              <w:ind w:leftChars="24" w:left="262" w:rightChars="25" w:right="60" w:hangingChars="85" w:hanging="204"/>
              <w:rPr>
                <w:rFonts w:eastAsia="標楷體"/>
              </w:rPr>
            </w:pPr>
            <w:r w:rsidRPr="0089459B">
              <w:rPr>
                <w:rFonts w:eastAsia="標楷體"/>
              </w:rPr>
              <w:t>3. At least one year of full-time industry experience following completion of Ph.D. degree, as defined by NPUST’s regulations on the appointment and promotion of full-time faculty.</w:t>
            </w:r>
          </w:p>
          <w:p w:rsidR="0072752B" w:rsidRPr="0089459B" w:rsidRDefault="0072752B" w:rsidP="0089459B">
            <w:pPr>
              <w:spacing w:beforeLines="10" w:before="36" w:afterLines="50" w:after="180" w:line="280" w:lineRule="exact"/>
              <w:ind w:leftChars="24" w:left="262" w:rightChars="25" w:right="60" w:hangingChars="85" w:hanging="204"/>
              <w:rPr>
                <w:rFonts w:eastAsia="標楷體"/>
              </w:rPr>
            </w:pPr>
            <w:r w:rsidRPr="0089459B">
              <w:rPr>
                <w:rFonts w:eastAsia="標楷體"/>
              </w:rPr>
              <w:t xml:space="preserve">4. Applicants who have led or participated in academic or industry R&amp;D projects </w:t>
            </w:r>
            <w:r w:rsidRPr="0089459B">
              <w:rPr>
                <w:rFonts w:eastAsia="標楷體" w:hint="eastAsia"/>
              </w:rPr>
              <w:t>must</w:t>
            </w:r>
            <w:r w:rsidRPr="0089459B">
              <w:rPr>
                <w:rFonts w:eastAsia="標楷體"/>
              </w:rPr>
              <w:t xml:space="preserve"> provide detailed descriptions and include supporting documentation.</w:t>
            </w:r>
          </w:p>
        </w:tc>
      </w:tr>
    </w:tbl>
    <w:p w:rsidR="0089459B" w:rsidRDefault="0089459B" w:rsidP="00BA00BE">
      <w:pPr>
        <w:spacing w:line="340" w:lineRule="exact"/>
        <w:jc w:val="both"/>
        <w:rPr>
          <w:rFonts w:ascii="標楷體" w:eastAsia="標楷體" w:hAnsi="標楷體"/>
          <w:sz w:val="26"/>
          <w:szCs w:val="28"/>
        </w:rPr>
      </w:pPr>
    </w:p>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Pr="00AF57A6">
        <w:rPr>
          <w:rFonts w:ascii="Arial" w:eastAsia="標楷體" w:hAnsi="Arial" w:cs="Arial" w:hint="eastAsia"/>
          <w:b/>
          <w:bCs/>
          <w:color w:val="FF0000"/>
          <w:sz w:val="26"/>
          <w:szCs w:val="26"/>
          <w:highlight w:val="yellow"/>
          <w:u w:val="single"/>
        </w:rPr>
        <w:t>月</w:t>
      </w:r>
      <w:r w:rsidR="008B2D46">
        <w:rPr>
          <w:rFonts w:ascii="Arial" w:eastAsia="標楷體" w:hAnsi="Arial" w:cs="Arial" w:hint="eastAsia"/>
          <w:b/>
          <w:bCs/>
          <w:color w:val="FF0000"/>
          <w:sz w:val="26"/>
          <w:szCs w:val="26"/>
          <w:highlight w:val="yellow"/>
          <w:u w:val="single"/>
        </w:rPr>
        <w:t>2</w:t>
      </w:r>
      <w:r w:rsidR="00BB6782">
        <w:rPr>
          <w:rFonts w:ascii="Arial" w:eastAsia="標楷體" w:hAnsi="Arial" w:cs="Arial" w:hint="eastAsia"/>
          <w:b/>
          <w:bCs/>
          <w:color w:val="FF0000"/>
          <w:sz w:val="26"/>
          <w:szCs w:val="26"/>
          <w:highlight w:val="yellow"/>
          <w:u w:val="single"/>
        </w:rPr>
        <w:t>1</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00544D85" w:rsidRPr="00AF57A6">
        <w:rPr>
          <w:rFonts w:ascii="Arial" w:eastAsia="標楷體" w:hAnsi="Arial" w:cs="Arial" w:hint="eastAsia"/>
          <w:b/>
          <w:bCs/>
          <w:color w:val="FF0000"/>
          <w:sz w:val="26"/>
          <w:szCs w:val="26"/>
          <w:highlight w:val="yellow"/>
          <w:u w:val="single"/>
        </w:rPr>
        <w:t>月</w:t>
      </w:r>
      <w:r w:rsidR="008B2D46">
        <w:rPr>
          <w:rFonts w:ascii="Arial" w:eastAsia="標楷體" w:hAnsi="Arial" w:cs="Arial" w:hint="eastAsia"/>
          <w:b/>
          <w:bCs/>
          <w:color w:val="FF0000"/>
          <w:sz w:val="26"/>
          <w:szCs w:val="26"/>
          <w:highlight w:val="yellow"/>
          <w:u w:val="single"/>
        </w:rPr>
        <w:t>2</w:t>
      </w:r>
      <w:r w:rsidR="00BB6782">
        <w:rPr>
          <w:rFonts w:ascii="Arial" w:eastAsia="標楷體" w:hAnsi="Arial" w:cs="Arial" w:hint="eastAsia"/>
          <w:b/>
          <w:bCs/>
          <w:color w:val="FF0000"/>
          <w:sz w:val="26"/>
          <w:szCs w:val="26"/>
          <w:highlight w:val="yellow"/>
          <w:u w:val="single"/>
        </w:rPr>
        <w:t>1</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C51E89">
      <w:pPr>
        <w:snapToGrid w:val="0"/>
        <w:spacing w:beforeLines="15" w:before="54"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0C05E9">
      <w:pPr>
        <w:snapToGrid w:val="0"/>
        <w:spacing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A225BA">
        <w:rPr>
          <w:rFonts w:eastAsia="標楷體" w:hint="eastAsia"/>
          <w:sz w:val="26"/>
          <w:szCs w:val="26"/>
        </w:rPr>
        <w:t>09</w:t>
      </w:r>
      <w:r w:rsidR="00BA00BE" w:rsidRPr="00A56936">
        <w:rPr>
          <w:rFonts w:eastAsia="標楷體" w:hint="eastAsia"/>
          <w:sz w:val="26"/>
          <w:szCs w:val="26"/>
        </w:rPr>
        <w:t>本校人事室</w:t>
      </w:r>
      <w:r w:rsidR="00A225BA">
        <w:rPr>
          <w:rFonts w:eastAsia="標楷體" w:hint="eastAsia"/>
          <w:sz w:val="26"/>
          <w:szCs w:val="26"/>
        </w:rPr>
        <w:t>吳</w:t>
      </w:r>
      <w:r w:rsidR="0008168B">
        <w:rPr>
          <w:rFonts w:eastAsia="標楷體" w:hint="eastAsia"/>
          <w:sz w:val="26"/>
          <w:szCs w:val="26"/>
        </w:rPr>
        <w:t>宿寬</w:t>
      </w:r>
      <w:r w:rsidR="00A225BA">
        <w:rPr>
          <w:rFonts w:eastAsia="標楷體" w:hint="eastAsia"/>
          <w:sz w:val="26"/>
          <w:szCs w:val="26"/>
        </w:rPr>
        <w:t>秘書</w:t>
      </w:r>
      <w:r w:rsidR="00BA00BE" w:rsidRPr="00A56936">
        <w:rPr>
          <w:rFonts w:eastAsia="標楷體" w:hint="eastAsia"/>
          <w:sz w:val="26"/>
          <w:szCs w:val="26"/>
        </w:rPr>
        <w:t>。</w:t>
      </w:r>
    </w:p>
    <w:p w:rsidR="00BA00BE" w:rsidRPr="00A56936" w:rsidRDefault="007728C9" w:rsidP="000A1FC6">
      <w:pPr>
        <w:snapToGrid w:val="0"/>
        <w:spacing w:beforeLines="20" w:before="72" w:line="30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8277DF">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8277DF">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8277DF">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8277DF">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8277DF">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F2F81" w:rsidRDefault="002F58A7" w:rsidP="008277DF">
      <w:pPr>
        <w:snapToGrid w:val="0"/>
        <w:spacing w:before="25" w:line="260" w:lineRule="exact"/>
        <w:ind w:leftChars="300" w:left="1140" w:hangingChars="175" w:hanging="420"/>
        <w:jc w:val="both"/>
        <w:rPr>
          <w:rFonts w:eastAsia="標楷體"/>
          <w:b/>
        </w:rPr>
      </w:pPr>
      <w:r w:rsidRPr="004F2F81">
        <w:rPr>
          <w:rFonts w:eastAsia="標楷體" w:hint="eastAsia"/>
          <w:b/>
          <w:color w:val="FF0000"/>
        </w:rPr>
        <w:t>(</w:t>
      </w:r>
      <w:r w:rsidRPr="004F2F81">
        <w:rPr>
          <w:rFonts w:eastAsia="標楷體" w:hint="eastAsia"/>
          <w:b/>
          <w:color w:val="FF0000"/>
        </w:rPr>
        <w:t>九</w:t>
      </w:r>
      <w:r w:rsidRPr="004F2F81">
        <w:rPr>
          <w:rFonts w:eastAsia="標楷體" w:hint="eastAsia"/>
          <w:b/>
          <w:color w:val="FF0000"/>
        </w:rPr>
        <w:t>)</w:t>
      </w:r>
      <w:r w:rsidRPr="004F2F81">
        <w:rPr>
          <w:rFonts w:eastAsia="標楷體" w:hint="eastAsia"/>
          <w:b/>
          <w:color w:val="FF0000"/>
        </w:rPr>
        <w:t>擬任</w:t>
      </w:r>
      <w:r w:rsidR="009B6DC3" w:rsidRPr="004F2F81">
        <w:rPr>
          <w:rFonts w:eastAsia="標楷體" w:hint="eastAsia"/>
          <w:b/>
          <w:color w:val="FF0000"/>
        </w:rPr>
        <w:t>（現職）</w:t>
      </w:r>
      <w:r w:rsidRPr="004F2F81">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89231B">
      <w:pPr>
        <w:pStyle w:val="a3"/>
        <w:snapToGrid w:val="0"/>
        <w:spacing w:before="120" w:afterLines="50" w:after="180" w:line="30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529"/>
      </w:tblGrid>
      <w:tr w:rsidR="00D56F1C" w:rsidRPr="00BC3727" w:rsidTr="00724469">
        <w:trPr>
          <w:trHeight w:val="284"/>
        </w:trPr>
        <w:tc>
          <w:tcPr>
            <w:tcW w:w="743" w:type="dxa"/>
            <w:tcBorders>
              <w:top w:val="thinThickSmallGap" w:sz="24" w:space="0" w:color="D9D9D9"/>
            </w:tcBorders>
            <w:shd w:val="clear" w:color="auto" w:fill="E6E6E6"/>
            <w:vAlign w:val="center"/>
          </w:tcPr>
          <w:p w:rsidR="00D56F1C" w:rsidRPr="00BC3727" w:rsidRDefault="00D56F1C" w:rsidP="0064195F">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529"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2A1DDE" w:rsidRPr="00BC3727" w:rsidTr="00724469">
        <w:trPr>
          <w:trHeight w:val="366"/>
        </w:trPr>
        <w:tc>
          <w:tcPr>
            <w:tcW w:w="743" w:type="dxa"/>
            <w:tcBorders>
              <w:bottom w:val="thickThinSmallGap" w:sz="24" w:space="0" w:color="D9D9D9"/>
            </w:tcBorders>
            <w:vAlign w:val="center"/>
          </w:tcPr>
          <w:p w:rsidR="002A1DDE" w:rsidRPr="00687B37" w:rsidRDefault="002A1DDE" w:rsidP="002A1DDE">
            <w:pPr>
              <w:snapToGrid w:val="0"/>
              <w:spacing w:line="240" w:lineRule="exact"/>
              <w:jc w:val="center"/>
              <w:rPr>
                <w:rFonts w:eastAsia="標楷體"/>
                <w:color w:val="000000" w:themeColor="text1"/>
              </w:rPr>
            </w:pPr>
            <w:r w:rsidRPr="00687B37">
              <w:rPr>
                <w:rFonts w:eastAsia="標楷體" w:hint="eastAsia"/>
                <w:color w:val="000000" w:themeColor="text1"/>
              </w:rPr>
              <w:t>(</w:t>
            </w:r>
            <w:r w:rsidRPr="00687B37">
              <w:rPr>
                <w:rFonts w:eastAsia="標楷體" w:hint="eastAsia"/>
                <w:color w:val="000000" w:themeColor="text1"/>
              </w:rPr>
              <w:t>一</w:t>
            </w:r>
            <w:r w:rsidRPr="00687B37">
              <w:rPr>
                <w:rFonts w:eastAsia="標楷體" w:hint="eastAsia"/>
                <w:color w:val="000000" w:themeColor="text1"/>
              </w:rPr>
              <w:t>)</w:t>
            </w:r>
          </w:p>
        </w:tc>
        <w:tc>
          <w:tcPr>
            <w:tcW w:w="3118" w:type="dxa"/>
            <w:tcBorders>
              <w:bottom w:val="thickThinSmallGap" w:sz="24" w:space="0" w:color="D9D9D9"/>
            </w:tcBorders>
            <w:vAlign w:val="center"/>
          </w:tcPr>
          <w:p w:rsidR="002A1DDE" w:rsidRPr="00687B37" w:rsidRDefault="00687B37" w:rsidP="002A1DDE">
            <w:pPr>
              <w:spacing w:line="240" w:lineRule="exact"/>
              <w:ind w:rightChars="25" w:right="60"/>
              <w:rPr>
                <w:rFonts w:eastAsia="標楷體" w:hAnsi="標楷體"/>
                <w:color w:val="000000"/>
              </w:rPr>
            </w:pPr>
            <w:r w:rsidRPr="00687B37">
              <w:rPr>
                <w:rFonts w:eastAsia="標楷體" w:hAnsi="標楷體" w:hint="eastAsia"/>
                <w:color w:val="000000"/>
              </w:rPr>
              <w:t>食品科學</w:t>
            </w:r>
            <w:r w:rsidR="002A1DDE" w:rsidRPr="00687B37">
              <w:rPr>
                <w:rFonts w:eastAsia="標楷體" w:hAnsi="標楷體" w:hint="eastAsia"/>
                <w:color w:val="000000"/>
              </w:rPr>
              <w:t>系</w:t>
            </w:r>
          </w:p>
        </w:tc>
        <w:tc>
          <w:tcPr>
            <w:tcW w:w="5529" w:type="dxa"/>
            <w:tcBorders>
              <w:bottom w:val="thickThinSmallGap" w:sz="24" w:space="0" w:color="D9D9D9"/>
            </w:tcBorders>
            <w:vAlign w:val="center"/>
          </w:tcPr>
          <w:p w:rsidR="002A1DDE" w:rsidRPr="00687B37" w:rsidRDefault="00415BC1" w:rsidP="002A1DDE">
            <w:pPr>
              <w:spacing w:line="240" w:lineRule="exact"/>
              <w:jc w:val="both"/>
              <w:rPr>
                <w:rStyle w:val="a5"/>
                <w:color w:val="000000"/>
                <w:u w:val="none"/>
              </w:rPr>
            </w:pPr>
            <w:hyperlink r:id="rId9" w:history="1">
              <w:r w:rsidR="00687B37" w:rsidRPr="00687B37">
                <w:rPr>
                  <w:rStyle w:val="a5"/>
                  <w:rFonts w:eastAsia="標楷體"/>
                  <w:color w:val="000000"/>
                  <w:u w:val="none"/>
                </w:rPr>
                <w:t>fose@mail.npust.edu.tw</w:t>
              </w:r>
            </w:hyperlink>
          </w:p>
        </w:tc>
      </w:tr>
    </w:tbl>
    <w:p w:rsidR="002734B4" w:rsidRDefault="007728C9" w:rsidP="00DE0F92">
      <w:pPr>
        <w:snapToGrid w:val="0"/>
        <w:spacing w:line="28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8277DF">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8277DF">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EE31BA" w:rsidRPr="001979A6" w:rsidRDefault="001979A6" w:rsidP="008277DF">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sectPr w:rsidR="00EE31BA" w:rsidRPr="001979A6" w:rsidSect="00860EA1">
      <w:footerReference w:type="even" r:id="rId10"/>
      <w:foot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C1" w:rsidRDefault="00415BC1">
      <w:r>
        <w:separator/>
      </w:r>
    </w:p>
  </w:endnote>
  <w:endnote w:type="continuationSeparator" w:id="0">
    <w:p w:rsidR="00415BC1" w:rsidRDefault="0041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C1" w:rsidRDefault="00415BC1">
      <w:r>
        <w:separator/>
      </w:r>
    </w:p>
  </w:footnote>
  <w:footnote w:type="continuationSeparator" w:id="0">
    <w:p w:rsidR="00415BC1" w:rsidRDefault="0041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36138B"/>
    <w:multiLevelType w:val="hybridMultilevel"/>
    <w:tmpl w:val="BA74A446"/>
    <w:lvl w:ilvl="0" w:tplc="6E5E7AEA">
      <w:start w:val="1"/>
      <w:numFmt w:val="decimal"/>
      <w:lvlText w:val="%1."/>
      <w:lvlJc w:val="left"/>
      <w:pPr>
        <w:ind w:left="360" w:hanging="360"/>
      </w:pPr>
    </w:lvl>
    <w:lvl w:ilvl="1" w:tplc="AF6423C2">
      <w:start w:val="1"/>
      <w:numFmt w:val="decimal"/>
      <w:lvlText w:val="(%2)"/>
      <w:lvlJc w:val="left"/>
      <w:pPr>
        <w:ind w:left="840" w:hanging="360"/>
      </w:pPr>
      <w:rPr>
        <w:strike w:val="0"/>
        <w:dstrike w:val="0"/>
        <w:color w:val="auto"/>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3"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9"/>
  </w:num>
  <w:num w:numId="4">
    <w:abstractNumId w:val="15"/>
  </w:num>
  <w:num w:numId="5">
    <w:abstractNumId w:val="7"/>
  </w:num>
  <w:num w:numId="6">
    <w:abstractNumId w:val="2"/>
  </w:num>
  <w:num w:numId="7">
    <w:abstractNumId w:val="8"/>
  </w:num>
  <w:num w:numId="8">
    <w:abstractNumId w:val="12"/>
  </w:num>
  <w:num w:numId="9">
    <w:abstractNumId w:val="16"/>
  </w:num>
  <w:num w:numId="10">
    <w:abstractNumId w:val="13"/>
  </w:num>
  <w:num w:numId="11">
    <w:abstractNumId w:val="6"/>
  </w:num>
  <w:num w:numId="12">
    <w:abstractNumId w:val="14"/>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869"/>
    <w:rsid w:val="00013A68"/>
    <w:rsid w:val="000143C3"/>
    <w:rsid w:val="00014465"/>
    <w:rsid w:val="00014A78"/>
    <w:rsid w:val="00020331"/>
    <w:rsid w:val="0002033B"/>
    <w:rsid w:val="00020366"/>
    <w:rsid w:val="00021878"/>
    <w:rsid w:val="000218F1"/>
    <w:rsid w:val="00022012"/>
    <w:rsid w:val="000222AF"/>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2C2"/>
    <w:rsid w:val="00033F74"/>
    <w:rsid w:val="0003443C"/>
    <w:rsid w:val="00034572"/>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59F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29"/>
    <w:rsid w:val="00080091"/>
    <w:rsid w:val="000806A2"/>
    <w:rsid w:val="000814F8"/>
    <w:rsid w:val="0008168B"/>
    <w:rsid w:val="0008176D"/>
    <w:rsid w:val="00081F47"/>
    <w:rsid w:val="0008254C"/>
    <w:rsid w:val="00083804"/>
    <w:rsid w:val="00083C31"/>
    <w:rsid w:val="00084D02"/>
    <w:rsid w:val="00084EB2"/>
    <w:rsid w:val="00086232"/>
    <w:rsid w:val="00086795"/>
    <w:rsid w:val="00086A70"/>
    <w:rsid w:val="00086FD9"/>
    <w:rsid w:val="00087561"/>
    <w:rsid w:val="00087CF3"/>
    <w:rsid w:val="00090355"/>
    <w:rsid w:val="00090EB7"/>
    <w:rsid w:val="000917E2"/>
    <w:rsid w:val="00091C39"/>
    <w:rsid w:val="000923D2"/>
    <w:rsid w:val="0009292B"/>
    <w:rsid w:val="000931E9"/>
    <w:rsid w:val="000937C6"/>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1FC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340"/>
    <w:rsid w:val="000B4345"/>
    <w:rsid w:val="000B44D1"/>
    <w:rsid w:val="000B4ACD"/>
    <w:rsid w:val="000B516B"/>
    <w:rsid w:val="000B53DF"/>
    <w:rsid w:val="000B6243"/>
    <w:rsid w:val="000B6615"/>
    <w:rsid w:val="000B6C30"/>
    <w:rsid w:val="000B6F58"/>
    <w:rsid w:val="000B7964"/>
    <w:rsid w:val="000C05E9"/>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AB7"/>
    <w:rsid w:val="000C6E14"/>
    <w:rsid w:val="000C6F27"/>
    <w:rsid w:val="000C74A0"/>
    <w:rsid w:val="000C77BE"/>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CAD"/>
    <w:rsid w:val="00112D53"/>
    <w:rsid w:val="0011542A"/>
    <w:rsid w:val="0011590F"/>
    <w:rsid w:val="00115B2B"/>
    <w:rsid w:val="00116899"/>
    <w:rsid w:val="00116B32"/>
    <w:rsid w:val="00120666"/>
    <w:rsid w:val="00120C18"/>
    <w:rsid w:val="00120DBA"/>
    <w:rsid w:val="001220F9"/>
    <w:rsid w:val="00122ED0"/>
    <w:rsid w:val="00122EE9"/>
    <w:rsid w:val="00123B2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5E2"/>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96F"/>
    <w:rsid w:val="00164AF1"/>
    <w:rsid w:val="00165326"/>
    <w:rsid w:val="0016596C"/>
    <w:rsid w:val="00166D53"/>
    <w:rsid w:val="00166E0A"/>
    <w:rsid w:val="001672C1"/>
    <w:rsid w:val="00167553"/>
    <w:rsid w:val="00167774"/>
    <w:rsid w:val="0016791B"/>
    <w:rsid w:val="00167CB7"/>
    <w:rsid w:val="00167D0A"/>
    <w:rsid w:val="001701EA"/>
    <w:rsid w:val="00171552"/>
    <w:rsid w:val="001717F6"/>
    <w:rsid w:val="001732D3"/>
    <w:rsid w:val="001736B1"/>
    <w:rsid w:val="0017421B"/>
    <w:rsid w:val="00174897"/>
    <w:rsid w:val="00174BC1"/>
    <w:rsid w:val="001753EF"/>
    <w:rsid w:val="001762AE"/>
    <w:rsid w:val="0017653D"/>
    <w:rsid w:val="00176C1D"/>
    <w:rsid w:val="00176CEC"/>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1D6D"/>
    <w:rsid w:val="001D24CF"/>
    <w:rsid w:val="001D3142"/>
    <w:rsid w:val="001D4396"/>
    <w:rsid w:val="001D4678"/>
    <w:rsid w:val="001D4962"/>
    <w:rsid w:val="001D4BF4"/>
    <w:rsid w:val="001D4D10"/>
    <w:rsid w:val="001D5582"/>
    <w:rsid w:val="001D5B71"/>
    <w:rsid w:val="001D5B99"/>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6E68"/>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69F8"/>
    <w:rsid w:val="00227249"/>
    <w:rsid w:val="0022740B"/>
    <w:rsid w:val="002277FB"/>
    <w:rsid w:val="00227C47"/>
    <w:rsid w:val="0023061C"/>
    <w:rsid w:val="0023096B"/>
    <w:rsid w:val="002328DF"/>
    <w:rsid w:val="00232B9B"/>
    <w:rsid w:val="00232F37"/>
    <w:rsid w:val="002332CD"/>
    <w:rsid w:val="00233A75"/>
    <w:rsid w:val="00234610"/>
    <w:rsid w:val="00234A1D"/>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1EE7"/>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9F0"/>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1DDE"/>
    <w:rsid w:val="002A2494"/>
    <w:rsid w:val="002A29C8"/>
    <w:rsid w:val="002A2B08"/>
    <w:rsid w:val="002A3243"/>
    <w:rsid w:val="002A35E2"/>
    <w:rsid w:val="002A360C"/>
    <w:rsid w:val="002A38FE"/>
    <w:rsid w:val="002A3ECD"/>
    <w:rsid w:val="002A422A"/>
    <w:rsid w:val="002A48B8"/>
    <w:rsid w:val="002A5631"/>
    <w:rsid w:val="002A61CB"/>
    <w:rsid w:val="002A644A"/>
    <w:rsid w:val="002A7681"/>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A9E"/>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56"/>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07CFB"/>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2B7"/>
    <w:rsid w:val="00320900"/>
    <w:rsid w:val="00321055"/>
    <w:rsid w:val="0032118A"/>
    <w:rsid w:val="003211AA"/>
    <w:rsid w:val="003212F9"/>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3E7"/>
    <w:rsid w:val="00332AFE"/>
    <w:rsid w:val="00333C6C"/>
    <w:rsid w:val="00334022"/>
    <w:rsid w:val="00334E7E"/>
    <w:rsid w:val="0033561A"/>
    <w:rsid w:val="00336706"/>
    <w:rsid w:val="00336714"/>
    <w:rsid w:val="00336911"/>
    <w:rsid w:val="0033691B"/>
    <w:rsid w:val="003372F8"/>
    <w:rsid w:val="00337935"/>
    <w:rsid w:val="00340159"/>
    <w:rsid w:val="0034037B"/>
    <w:rsid w:val="00341C1B"/>
    <w:rsid w:val="00341D98"/>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0647"/>
    <w:rsid w:val="003808C5"/>
    <w:rsid w:val="00381081"/>
    <w:rsid w:val="00381457"/>
    <w:rsid w:val="00381FE6"/>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558F"/>
    <w:rsid w:val="00396B3C"/>
    <w:rsid w:val="00396B4F"/>
    <w:rsid w:val="00397360"/>
    <w:rsid w:val="003A0234"/>
    <w:rsid w:val="003A0B25"/>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DB0"/>
    <w:rsid w:val="003C7E35"/>
    <w:rsid w:val="003D0370"/>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03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0A2"/>
    <w:rsid w:val="003F7507"/>
    <w:rsid w:val="003F7C16"/>
    <w:rsid w:val="00400F69"/>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5BC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025"/>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ABC"/>
    <w:rsid w:val="00443CAC"/>
    <w:rsid w:val="00443CFD"/>
    <w:rsid w:val="00444077"/>
    <w:rsid w:val="0044436F"/>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5F9E"/>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96"/>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D23"/>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894"/>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051"/>
    <w:rsid w:val="004E02AB"/>
    <w:rsid w:val="004E0CBD"/>
    <w:rsid w:val="004E16D7"/>
    <w:rsid w:val="004E1A39"/>
    <w:rsid w:val="004E1C4C"/>
    <w:rsid w:val="004E1D11"/>
    <w:rsid w:val="004E22A1"/>
    <w:rsid w:val="004E2777"/>
    <w:rsid w:val="004E2922"/>
    <w:rsid w:val="004E32AA"/>
    <w:rsid w:val="004E3742"/>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2F8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0ED8"/>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802"/>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27D5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66F"/>
    <w:rsid w:val="00540FDE"/>
    <w:rsid w:val="00542CBE"/>
    <w:rsid w:val="00542D95"/>
    <w:rsid w:val="005433B2"/>
    <w:rsid w:val="00543577"/>
    <w:rsid w:val="00544C2C"/>
    <w:rsid w:val="00544D1B"/>
    <w:rsid w:val="00544D85"/>
    <w:rsid w:val="00544E5F"/>
    <w:rsid w:val="00545048"/>
    <w:rsid w:val="00545757"/>
    <w:rsid w:val="00545F5A"/>
    <w:rsid w:val="00546922"/>
    <w:rsid w:val="00547A81"/>
    <w:rsid w:val="005504DF"/>
    <w:rsid w:val="00550B50"/>
    <w:rsid w:val="005520D0"/>
    <w:rsid w:val="0055246F"/>
    <w:rsid w:val="00552697"/>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29B"/>
    <w:rsid w:val="005776B9"/>
    <w:rsid w:val="005776DC"/>
    <w:rsid w:val="00577E4A"/>
    <w:rsid w:val="00577F36"/>
    <w:rsid w:val="00580740"/>
    <w:rsid w:val="00580D1E"/>
    <w:rsid w:val="0058142E"/>
    <w:rsid w:val="00582403"/>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918"/>
    <w:rsid w:val="00594C04"/>
    <w:rsid w:val="00594FD8"/>
    <w:rsid w:val="0059532E"/>
    <w:rsid w:val="00595C81"/>
    <w:rsid w:val="00596373"/>
    <w:rsid w:val="00596437"/>
    <w:rsid w:val="005965CD"/>
    <w:rsid w:val="0059764E"/>
    <w:rsid w:val="005979AC"/>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7F9"/>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841"/>
    <w:rsid w:val="005C2C3D"/>
    <w:rsid w:val="005C2E2D"/>
    <w:rsid w:val="005C325A"/>
    <w:rsid w:val="005C34A4"/>
    <w:rsid w:val="005C3F7E"/>
    <w:rsid w:val="005C5D8F"/>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285"/>
    <w:rsid w:val="005F53E1"/>
    <w:rsid w:val="005F5C10"/>
    <w:rsid w:val="005F65F1"/>
    <w:rsid w:val="005F71ED"/>
    <w:rsid w:val="005F7F1E"/>
    <w:rsid w:val="006007C9"/>
    <w:rsid w:val="0060092F"/>
    <w:rsid w:val="00600A02"/>
    <w:rsid w:val="00600FDA"/>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4B26"/>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87B37"/>
    <w:rsid w:val="00687BB9"/>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6E0"/>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11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58AD"/>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0747"/>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469"/>
    <w:rsid w:val="007248AD"/>
    <w:rsid w:val="00724946"/>
    <w:rsid w:val="00724A1C"/>
    <w:rsid w:val="00724C3C"/>
    <w:rsid w:val="007252C9"/>
    <w:rsid w:val="00725464"/>
    <w:rsid w:val="00725677"/>
    <w:rsid w:val="00725C9A"/>
    <w:rsid w:val="00725CBE"/>
    <w:rsid w:val="00725D63"/>
    <w:rsid w:val="00726156"/>
    <w:rsid w:val="00726479"/>
    <w:rsid w:val="00726CAD"/>
    <w:rsid w:val="00726FE4"/>
    <w:rsid w:val="007271C0"/>
    <w:rsid w:val="007274D1"/>
    <w:rsid w:val="0072752B"/>
    <w:rsid w:val="007278FD"/>
    <w:rsid w:val="00730052"/>
    <w:rsid w:val="00731570"/>
    <w:rsid w:val="00731CAC"/>
    <w:rsid w:val="00732218"/>
    <w:rsid w:val="0073223B"/>
    <w:rsid w:val="007322B6"/>
    <w:rsid w:val="00732321"/>
    <w:rsid w:val="00732526"/>
    <w:rsid w:val="007327B1"/>
    <w:rsid w:val="00732A1D"/>
    <w:rsid w:val="00733694"/>
    <w:rsid w:val="0073392D"/>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19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6F64"/>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1E29"/>
    <w:rsid w:val="007920E0"/>
    <w:rsid w:val="00792906"/>
    <w:rsid w:val="00792CD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DDB"/>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9FD"/>
    <w:rsid w:val="007C3C3A"/>
    <w:rsid w:val="007C3F3C"/>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6C1"/>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2C9"/>
    <w:rsid w:val="007F19D1"/>
    <w:rsid w:val="007F1E7F"/>
    <w:rsid w:val="007F2449"/>
    <w:rsid w:val="007F32EF"/>
    <w:rsid w:val="007F3793"/>
    <w:rsid w:val="007F3E9A"/>
    <w:rsid w:val="007F496F"/>
    <w:rsid w:val="007F4AE7"/>
    <w:rsid w:val="007F4EE5"/>
    <w:rsid w:val="007F5100"/>
    <w:rsid w:val="007F5131"/>
    <w:rsid w:val="007F5F88"/>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3C4D"/>
    <w:rsid w:val="008145F9"/>
    <w:rsid w:val="00814DAF"/>
    <w:rsid w:val="00815707"/>
    <w:rsid w:val="00815CAF"/>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7DF"/>
    <w:rsid w:val="00827E81"/>
    <w:rsid w:val="00830481"/>
    <w:rsid w:val="00830959"/>
    <w:rsid w:val="00830A3A"/>
    <w:rsid w:val="00830A6C"/>
    <w:rsid w:val="00830D5F"/>
    <w:rsid w:val="00831693"/>
    <w:rsid w:val="00831A1C"/>
    <w:rsid w:val="00831F28"/>
    <w:rsid w:val="00831FA2"/>
    <w:rsid w:val="0083214F"/>
    <w:rsid w:val="008329FF"/>
    <w:rsid w:val="00832FC2"/>
    <w:rsid w:val="00833383"/>
    <w:rsid w:val="00833749"/>
    <w:rsid w:val="00833B17"/>
    <w:rsid w:val="00834272"/>
    <w:rsid w:val="00834476"/>
    <w:rsid w:val="008344FD"/>
    <w:rsid w:val="008347B9"/>
    <w:rsid w:val="0083494F"/>
    <w:rsid w:val="008350F5"/>
    <w:rsid w:val="008351D3"/>
    <w:rsid w:val="00835537"/>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DBE"/>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CAF"/>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3B8"/>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31B"/>
    <w:rsid w:val="00892F99"/>
    <w:rsid w:val="00893477"/>
    <w:rsid w:val="00893762"/>
    <w:rsid w:val="008939B5"/>
    <w:rsid w:val="008939D6"/>
    <w:rsid w:val="00894047"/>
    <w:rsid w:val="0089431B"/>
    <w:rsid w:val="0089459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A7A53"/>
    <w:rsid w:val="008B04B5"/>
    <w:rsid w:val="008B0575"/>
    <w:rsid w:val="008B13EC"/>
    <w:rsid w:val="008B2D46"/>
    <w:rsid w:val="008B2E34"/>
    <w:rsid w:val="008B2F26"/>
    <w:rsid w:val="008B37F8"/>
    <w:rsid w:val="008B39AB"/>
    <w:rsid w:val="008B3DF3"/>
    <w:rsid w:val="008B3FB2"/>
    <w:rsid w:val="008B4026"/>
    <w:rsid w:val="008B41A5"/>
    <w:rsid w:val="008B4751"/>
    <w:rsid w:val="008B47A0"/>
    <w:rsid w:val="008B47B9"/>
    <w:rsid w:val="008B4B78"/>
    <w:rsid w:val="008B620F"/>
    <w:rsid w:val="008B722C"/>
    <w:rsid w:val="008B74DC"/>
    <w:rsid w:val="008B764A"/>
    <w:rsid w:val="008B7A9F"/>
    <w:rsid w:val="008B7DD1"/>
    <w:rsid w:val="008C0371"/>
    <w:rsid w:val="008C0485"/>
    <w:rsid w:val="008C05AC"/>
    <w:rsid w:val="008C1363"/>
    <w:rsid w:val="008C1FF7"/>
    <w:rsid w:val="008C2C92"/>
    <w:rsid w:val="008C3873"/>
    <w:rsid w:val="008C3F23"/>
    <w:rsid w:val="008C47F3"/>
    <w:rsid w:val="008C4869"/>
    <w:rsid w:val="008C54DF"/>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19D"/>
    <w:rsid w:val="008D52D3"/>
    <w:rsid w:val="008D5361"/>
    <w:rsid w:val="008D599C"/>
    <w:rsid w:val="008D61E4"/>
    <w:rsid w:val="008D666C"/>
    <w:rsid w:val="008D68A7"/>
    <w:rsid w:val="008D6F8D"/>
    <w:rsid w:val="008D7260"/>
    <w:rsid w:val="008D7C24"/>
    <w:rsid w:val="008D7C47"/>
    <w:rsid w:val="008D7E88"/>
    <w:rsid w:val="008E0824"/>
    <w:rsid w:val="008E0BD8"/>
    <w:rsid w:val="008E20AA"/>
    <w:rsid w:val="008E20D2"/>
    <w:rsid w:val="008E2328"/>
    <w:rsid w:val="008E2AD5"/>
    <w:rsid w:val="008E33E3"/>
    <w:rsid w:val="008E3771"/>
    <w:rsid w:val="008E46D1"/>
    <w:rsid w:val="008E4835"/>
    <w:rsid w:val="008E4902"/>
    <w:rsid w:val="008E62A3"/>
    <w:rsid w:val="008E6E08"/>
    <w:rsid w:val="008E7296"/>
    <w:rsid w:val="008E7B0A"/>
    <w:rsid w:val="008F07D1"/>
    <w:rsid w:val="008F1219"/>
    <w:rsid w:val="008F14EB"/>
    <w:rsid w:val="008F293D"/>
    <w:rsid w:val="008F3011"/>
    <w:rsid w:val="008F3916"/>
    <w:rsid w:val="008F3933"/>
    <w:rsid w:val="008F3C15"/>
    <w:rsid w:val="008F50C4"/>
    <w:rsid w:val="008F51D0"/>
    <w:rsid w:val="008F529E"/>
    <w:rsid w:val="008F57CA"/>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3EA1"/>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E4D"/>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1E57"/>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3042"/>
    <w:rsid w:val="00994508"/>
    <w:rsid w:val="00995517"/>
    <w:rsid w:val="0099575C"/>
    <w:rsid w:val="00995B24"/>
    <w:rsid w:val="00995DC5"/>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61D"/>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2F0D"/>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0CB"/>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A6D"/>
    <w:rsid w:val="00A11F19"/>
    <w:rsid w:val="00A12790"/>
    <w:rsid w:val="00A12C4F"/>
    <w:rsid w:val="00A130FC"/>
    <w:rsid w:val="00A13D9D"/>
    <w:rsid w:val="00A13DB8"/>
    <w:rsid w:val="00A1679E"/>
    <w:rsid w:val="00A1773D"/>
    <w:rsid w:val="00A179D1"/>
    <w:rsid w:val="00A17CBD"/>
    <w:rsid w:val="00A17EE7"/>
    <w:rsid w:val="00A208D2"/>
    <w:rsid w:val="00A212A7"/>
    <w:rsid w:val="00A212BA"/>
    <w:rsid w:val="00A21915"/>
    <w:rsid w:val="00A21B51"/>
    <w:rsid w:val="00A225BA"/>
    <w:rsid w:val="00A22802"/>
    <w:rsid w:val="00A22933"/>
    <w:rsid w:val="00A22C4D"/>
    <w:rsid w:val="00A23906"/>
    <w:rsid w:val="00A24B2C"/>
    <w:rsid w:val="00A2623F"/>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899"/>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CD3"/>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816"/>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2B3E"/>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21F"/>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2BBC"/>
    <w:rsid w:val="00AD3616"/>
    <w:rsid w:val="00AD38E4"/>
    <w:rsid w:val="00AD398B"/>
    <w:rsid w:val="00AD40E4"/>
    <w:rsid w:val="00AD4220"/>
    <w:rsid w:val="00AD44FC"/>
    <w:rsid w:val="00AD57FE"/>
    <w:rsid w:val="00AD5961"/>
    <w:rsid w:val="00AD64C4"/>
    <w:rsid w:val="00AD66CC"/>
    <w:rsid w:val="00AD6BFE"/>
    <w:rsid w:val="00AD7143"/>
    <w:rsid w:val="00AD72C8"/>
    <w:rsid w:val="00AD74C9"/>
    <w:rsid w:val="00AD7644"/>
    <w:rsid w:val="00AD78AD"/>
    <w:rsid w:val="00AD7A3A"/>
    <w:rsid w:val="00AE0E2D"/>
    <w:rsid w:val="00AE0E47"/>
    <w:rsid w:val="00AE15E5"/>
    <w:rsid w:val="00AE1F9F"/>
    <w:rsid w:val="00AE2185"/>
    <w:rsid w:val="00AE2BAF"/>
    <w:rsid w:val="00AE3D19"/>
    <w:rsid w:val="00AE4A9E"/>
    <w:rsid w:val="00AE4B26"/>
    <w:rsid w:val="00AE5455"/>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8C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AEB"/>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D19"/>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7FE"/>
    <w:rsid w:val="00B60805"/>
    <w:rsid w:val="00B60BBF"/>
    <w:rsid w:val="00B613E5"/>
    <w:rsid w:val="00B615C5"/>
    <w:rsid w:val="00B62417"/>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3B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07"/>
    <w:rsid w:val="00BB3ACF"/>
    <w:rsid w:val="00BB3E55"/>
    <w:rsid w:val="00BB5300"/>
    <w:rsid w:val="00BB57B8"/>
    <w:rsid w:val="00BB6350"/>
    <w:rsid w:val="00BB6782"/>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183"/>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0CB5"/>
    <w:rsid w:val="00C419D2"/>
    <w:rsid w:val="00C4259B"/>
    <w:rsid w:val="00C426AE"/>
    <w:rsid w:val="00C4292D"/>
    <w:rsid w:val="00C42DA5"/>
    <w:rsid w:val="00C44F34"/>
    <w:rsid w:val="00C450F4"/>
    <w:rsid w:val="00C45EB8"/>
    <w:rsid w:val="00C4626D"/>
    <w:rsid w:val="00C46DF0"/>
    <w:rsid w:val="00C4707F"/>
    <w:rsid w:val="00C47D01"/>
    <w:rsid w:val="00C47F9D"/>
    <w:rsid w:val="00C501AA"/>
    <w:rsid w:val="00C50367"/>
    <w:rsid w:val="00C50B9D"/>
    <w:rsid w:val="00C50C6A"/>
    <w:rsid w:val="00C510B5"/>
    <w:rsid w:val="00C5151D"/>
    <w:rsid w:val="00C519DA"/>
    <w:rsid w:val="00C51E89"/>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3FC"/>
    <w:rsid w:val="00C66ACF"/>
    <w:rsid w:val="00C67164"/>
    <w:rsid w:val="00C67D19"/>
    <w:rsid w:val="00C70237"/>
    <w:rsid w:val="00C705DB"/>
    <w:rsid w:val="00C70C6D"/>
    <w:rsid w:val="00C70D91"/>
    <w:rsid w:val="00C7133B"/>
    <w:rsid w:val="00C71BB2"/>
    <w:rsid w:val="00C71CC4"/>
    <w:rsid w:val="00C7239A"/>
    <w:rsid w:val="00C725AB"/>
    <w:rsid w:val="00C729CE"/>
    <w:rsid w:val="00C733DD"/>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43B4"/>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0E1C"/>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1FC5"/>
    <w:rsid w:val="00CD2101"/>
    <w:rsid w:val="00CD243A"/>
    <w:rsid w:val="00CD2541"/>
    <w:rsid w:val="00CD4C12"/>
    <w:rsid w:val="00CD54D1"/>
    <w:rsid w:val="00CD551A"/>
    <w:rsid w:val="00CD5809"/>
    <w:rsid w:val="00CD595E"/>
    <w:rsid w:val="00CD65CA"/>
    <w:rsid w:val="00CD699E"/>
    <w:rsid w:val="00CD6A2B"/>
    <w:rsid w:val="00CD6F65"/>
    <w:rsid w:val="00CD72A0"/>
    <w:rsid w:val="00CD7A84"/>
    <w:rsid w:val="00CE15C1"/>
    <w:rsid w:val="00CE18C0"/>
    <w:rsid w:val="00CE232C"/>
    <w:rsid w:val="00CE2B81"/>
    <w:rsid w:val="00CE3551"/>
    <w:rsid w:val="00CE3EE1"/>
    <w:rsid w:val="00CE4A6E"/>
    <w:rsid w:val="00CE4E3C"/>
    <w:rsid w:val="00CE5E0F"/>
    <w:rsid w:val="00CE5F7F"/>
    <w:rsid w:val="00CE6073"/>
    <w:rsid w:val="00CE68A8"/>
    <w:rsid w:val="00CE6C2A"/>
    <w:rsid w:val="00CE75CC"/>
    <w:rsid w:val="00CE7A70"/>
    <w:rsid w:val="00CF004D"/>
    <w:rsid w:val="00CF0757"/>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88A"/>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6"/>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6F1C"/>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093"/>
    <w:rsid w:val="00D8339E"/>
    <w:rsid w:val="00D84072"/>
    <w:rsid w:val="00D85807"/>
    <w:rsid w:val="00D85EC1"/>
    <w:rsid w:val="00D86051"/>
    <w:rsid w:val="00D8728F"/>
    <w:rsid w:val="00D876A4"/>
    <w:rsid w:val="00D87CD0"/>
    <w:rsid w:val="00D90FC5"/>
    <w:rsid w:val="00D922D9"/>
    <w:rsid w:val="00D924B3"/>
    <w:rsid w:val="00D92771"/>
    <w:rsid w:val="00D9296A"/>
    <w:rsid w:val="00D93064"/>
    <w:rsid w:val="00D93EF5"/>
    <w:rsid w:val="00D9410F"/>
    <w:rsid w:val="00D942C6"/>
    <w:rsid w:val="00D9443D"/>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70E"/>
    <w:rsid w:val="00DA2B95"/>
    <w:rsid w:val="00DA2F1D"/>
    <w:rsid w:val="00DA3981"/>
    <w:rsid w:val="00DA4EC8"/>
    <w:rsid w:val="00DA5524"/>
    <w:rsid w:val="00DA5601"/>
    <w:rsid w:val="00DA66D8"/>
    <w:rsid w:val="00DA7282"/>
    <w:rsid w:val="00DA7942"/>
    <w:rsid w:val="00DA79C4"/>
    <w:rsid w:val="00DA7BCF"/>
    <w:rsid w:val="00DA7C0C"/>
    <w:rsid w:val="00DB087A"/>
    <w:rsid w:val="00DB0931"/>
    <w:rsid w:val="00DB0990"/>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33A4"/>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3C1"/>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92"/>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0F8"/>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3DE1"/>
    <w:rsid w:val="00E04173"/>
    <w:rsid w:val="00E05981"/>
    <w:rsid w:val="00E05CA0"/>
    <w:rsid w:val="00E05DC2"/>
    <w:rsid w:val="00E06404"/>
    <w:rsid w:val="00E0680F"/>
    <w:rsid w:val="00E06850"/>
    <w:rsid w:val="00E06EC8"/>
    <w:rsid w:val="00E079F7"/>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54DD"/>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1E5"/>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02C"/>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C75"/>
    <w:rsid w:val="00E76E50"/>
    <w:rsid w:val="00E774BE"/>
    <w:rsid w:val="00E7788E"/>
    <w:rsid w:val="00E77C50"/>
    <w:rsid w:val="00E8021E"/>
    <w:rsid w:val="00E80C89"/>
    <w:rsid w:val="00E81211"/>
    <w:rsid w:val="00E81471"/>
    <w:rsid w:val="00E81696"/>
    <w:rsid w:val="00E81FFA"/>
    <w:rsid w:val="00E820EE"/>
    <w:rsid w:val="00E823B5"/>
    <w:rsid w:val="00E823BA"/>
    <w:rsid w:val="00E8285F"/>
    <w:rsid w:val="00E82DDE"/>
    <w:rsid w:val="00E83211"/>
    <w:rsid w:val="00E83564"/>
    <w:rsid w:val="00E83788"/>
    <w:rsid w:val="00E838CC"/>
    <w:rsid w:val="00E83AD1"/>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6870"/>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3D69"/>
    <w:rsid w:val="00F048C8"/>
    <w:rsid w:val="00F04A1C"/>
    <w:rsid w:val="00F04C4F"/>
    <w:rsid w:val="00F059D3"/>
    <w:rsid w:val="00F05F4A"/>
    <w:rsid w:val="00F06BAD"/>
    <w:rsid w:val="00F06D1A"/>
    <w:rsid w:val="00F071F0"/>
    <w:rsid w:val="00F07E4B"/>
    <w:rsid w:val="00F10398"/>
    <w:rsid w:val="00F106F5"/>
    <w:rsid w:val="00F108DD"/>
    <w:rsid w:val="00F11737"/>
    <w:rsid w:val="00F11CD4"/>
    <w:rsid w:val="00F12BF8"/>
    <w:rsid w:val="00F13B8B"/>
    <w:rsid w:val="00F142A5"/>
    <w:rsid w:val="00F1464E"/>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2E90"/>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47965"/>
    <w:rsid w:val="00F50508"/>
    <w:rsid w:val="00F50638"/>
    <w:rsid w:val="00F50BE8"/>
    <w:rsid w:val="00F51105"/>
    <w:rsid w:val="00F5128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04"/>
    <w:rsid w:val="00F67A9C"/>
    <w:rsid w:val="00F67BE5"/>
    <w:rsid w:val="00F70025"/>
    <w:rsid w:val="00F702FC"/>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2C75"/>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519"/>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6E1"/>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4EBD"/>
    <w:rsid w:val="00FD599D"/>
    <w:rsid w:val="00FD5FC3"/>
    <w:rsid w:val="00FD677A"/>
    <w:rsid w:val="00FD6F01"/>
    <w:rsid w:val="00FE0301"/>
    <w:rsid w:val="00FE15E8"/>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5D0"/>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E8972"/>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 w:type="character" w:styleId="afd">
    <w:name w:val="Unresolved Mention"/>
    <w:basedOn w:val="a0"/>
    <w:uiPriority w:val="99"/>
    <w:semiHidden/>
    <w:unhideWhenUsed/>
    <w:rsid w:val="008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se@mail.np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D6C1-0084-4D74-8E02-8A0E9E9B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370</cp:revision>
  <cp:lastPrinted>2026-01-21T01:04:00Z</cp:lastPrinted>
  <dcterms:created xsi:type="dcterms:W3CDTF">2025-10-21T01:51:00Z</dcterms:created>
  <dcterms:modified xsi:type="dcterms:W3CDTF">2026-07-03T01:03:00Z</dcterms:modified>
</cp:coreProperties>
</file>